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heme="minorHAnsi" w:eastAsiaTheme="minorHAnsi" w:hAnsiTheme="minorHAnsi" w:cstheme="minorBidi"/>
          <w:color w:val="auto"/>
          <w:kern w:val="2"/>
          <w:sz w:val="24"/>
          <w:szCs w:val="24"/>
          <w14:ligatures w14:val="standardContextual"/>
        </w:rPr>
        <w:id w:val="-1926101336"/>
        <w:docPartObj>
          <w:docPartGallery w:val="Table of Contents"/>
          <w:docPartUnique/>
        </w:docPartObj>
      </w:sdtPr>
      <w:sdtEndPr>
        <w:rPr>
          <w:b/>
          <w:bCs/>
          <w:noProof/>
        </w:rPr>
      </w:sdtEndPr>
      <w:sdtContent>
        <w:p w14:paraId="4CAF8A76" w14:textId="483EDA1E" w:rsidR="00206873" w:rsidRPr="00896D9E" w:rsidRDefault="00206873">
          <w:pPr>
            <w:pStyle w:val="TOCHeading"/>
            <w:rPr>
              <w:rFonts w:ascii="Times New Roman" w:hAnsi="Times New Roman" w:cs="Times New Roman"/>
              <w:b/>
              <w:bCs/>
              <w:color w:val="auto"/>
              <w:sz w:val="26"/>
              <w:szCs w:val="26"/>
            </w:rPr>
          </w:pPr>
          <w:r w:rsidRPr="00896D9E">
            <w:rPr>
              <w:rFonts w:ascii="Times New Roman" w:hAnsi="Times New Roman" w:cs="Times New Roman"/>
              <w:b/>
              <w:bCs/>
              <w:color w:val="auto"/>
              <w:sz w:val="26"/>
              <w:szCs w:val="26"/>
            </w:rPr>
            <w:t>Mục lục</w:t>
          </w:r>
        </w:p>
        <w:p w14:paraId="78928216" w14:textId="30B104EA" w:rsidR="00B821D7" w:rsidRPr="00896D9E" w:rsidRDefault="00206873">
          <w:pPr>
            <w:pStyle w:val="TOC1"/>
            <w:tabs>
              <w:tab w:val="right" w:leader="dot" w:pos="9350"/>
            </w:tabs>
            <w:rPr>
              <w:rFonts w:ascii="Times New Roman" w:eastAsiaTheme="minorEastAsia" w:hAnsi="Times New Roman" w:cs="Times New Roman"/>
              <w:noProof/>
              <w:sz w:val="26"/>
              <w:szCs w:val="26"/>
            </w:rPr>
          </w:pPr>
          <w:r w:rsidRPr="00896D9E">
            <w:rPr>
              <w:rFonts w:ascii="Times New Roman" w:hAnsi="Times New Roman" w:cs="Times New Roman"/>
              <w:sz w:val="26"/>
              <w:szCs w:val="26"/>
            </w:rPr>
            <w:fldChar w:fldCharType="begin"/>
          </w:r>
          <w:r w:rsidRPr="00896D9E">
            <w:rPr>
              <w:rFonts w:ascii="Times New Roman" w:hAnsi="Times New Roman" w:cs="Times New Roman"/>
              <w:sz w:val="26"/>
              <w:szCs w:val="26"/>
            </w:rPr>
            <w:instrText xml:space="preserve"> TOC \o "1-3" \h \z \u </w:instrText>
          </w:r>
          <w:r w:rsidRPr="00896D9E">
            <w:rPr>
              <w:rFonts w:ascii="Times New Roman" w:hAnsi="Times New Roman" w:cs="Times New Roman"/>
              <w:sz w:val="26"/>
              <w:szCs w:val="26"/>
            </w:rPr>
            <w:fldChar w:fldCharType="separate"/>
          </w:r>
          <w:hyperlink w:anchor="_Toc180918699" w:history="1">
            <w:r w:rsidR="00B821D7" w:rsidRPr="00896D9E">
              <w:rPr>
                <w:rStyle w:val="Hyperlink"/>
                <w:rFonts w:ascii="Times New Roman" w:hAnsi="Times New Roman" w:cs="Times New Roman"/>
                <w:noProof/>
                <w:sz w:val="26"/>
                <w:szCs w:val="26"/>
              </w:rPr>
              <w:t>Chương 1: Giới thiệu tổng quan</w:t>
            </w:r>
            <w:r w:rsidR="00B821D7" w:rsidRPr="00896D9E">
              <w:rPr>
                <w:rFonts w:ascii="Times New Roman" w:hAnsi="Times New Roman" w:cs="Times New Roman"/>
                <w:noProof/>
                <w:webHidden/>
                <w:sz w:val="26"/>
                <w:szCs w:val="26"/>
              </w:rPr>
              <w:tab/>
            </w:r>
            <w:r w:rsidR="00B821D7" w:rsidRPr="00896D9E">
              <w:rPr>
                <w:rFonts w:ascii="Times New Roman" w:hAnsi="Times New Roman" w:cs="Times New Roman"/>
                <w:noProof/>
                <w:webHidden/>
                <w:sz w:val="26"/>
                <w:szCs w:val="26"/>
              </w:rPr>
              <w:fldChar w:fldCharType="begin"/>
            </w:r>
            <w:r w:rsidR="00B821D7" w:rsidRPr="00896D9E">
              <w:rPr>
                <w:rFonts w:ascii="Times New Roman" w:hAnsi="Times New Roman" w:cs="Times New Roman"/>
                <w:noProof/>
                <w:webHidden/>
                <w:sz w:val="26"/>
                <w:szCs w:val="26"/>
              </w:rPr>
              <w:instrText xml:space="preserve"> PAGEREF _Toc180918699 \h </w:instrText>
            </w:r>
            <w:r w:rsidR="00B821D7" w:rsidRPr="00896D9E">
              <w:rPr>
                <w:rFonts w:ascii="Times New Roman" w:hAnsi="Times New Roman" w:cs="Times New Roman"/>
                <w:noProof/>
                <w:webHidden/>
                <w:sz w:val="26"/>
                <w:szCs w:val="26"/>
              </w:rPr>
            </w:r>
            <w:r w:rsidR="00B821D7"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00B821D7" w:rsidRPr="00896D9E">
              <w:rPr>
                <w:rFonts w:ascii="Times New Roman" w:hAnsi="Times New Roman" w:cs="Times New Roman"/>
                <w:noProof/>
                <w:webHidden/>
                <w:sz w:val="26"/>
                <w:szCs w:val="26"/>
              </w:rPr>
              <w:fldChar w:fldCharType="end"/>
            </w:r>
          </w:hyperlink>
        </w:p>
        <w:p w14:paraId="27956FA5" w14:textId="0DCCFFC7"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0" w:history="1">
            <w:r w:rsidRPr="00896D9E">
              <w:rPr>
                <w:rStyle w:val="Hyperlink"/>
                <w:rFonts w:ascii="Times New Roman" w:hAnsi="Times New Roman" w:cs="Times New Roman"/>
                <w:noProof/>
                <w:sz w:val="26"/>
                <w:szCs w:val="26"/>
              </w:rPr>
              <w:t>1.1 Giới th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Pr="00896D9E">
              <w:rPr>
                <w:rFonts w:ascii="Times New Roman" w:hAnsi="Times New Roman" w:cs="Times New Roman"/>
                <w:noProof/>
                <w:webHidden/>
                <w:sz w:val="26"/>
                <w:szCs w:val="26"/>
              </w:rPr>
              <w:fldChar w:fldCharType="end"/>
            </w:r>
          </w:hyperlink>
        </w:p>
        <w:p w14:paraId="2AE8C4EA" w14:textId="07F7DCD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1" w:history="1">
            <w:r w:rsidRPr="00896D9E">
              <w:rPr>
                <w:rStyle w:val="Hyperlink"/>
                <w:rFonts w:ascii="Times New Roman" w:hAnsi="Times New Roman" w:cs="Times New Roman"/>
                <w:noProof/>
                <w:sz w:val="26"/>
                <w:szCs w:val="26"/>
              </w:rPr>
              <w:t>1.2 Lý do chọn đề tài</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Pr="00896D9E">
              <w:rPr>
                <w:rFonts w:ascii="Times New Roman" w:hAnsi="Times New Roman" w:cs="Times New Roman"/>
                <w:noProof/>
                <w:webHidden/>
                <w:sz w:val="26"/>
                <w:szCs w:val="26"/>
              </w:rPr>
              <w:fldChar w:fldCharType="end"/>
            </w:r>
          </w:hyperlink>
        </w:p>
        <w:p w14:paraId="3ED712C9" w14:textId="1F7D889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2" w:history="1">
            <w:r w:rsidRPr="00896D9E">
              <w:rPr>
                <w:rStyle w:val="Hyperlink"/>
                <w:rFonts w:ascii="Times New Roman" w:hAnsi="Times New Roman" w:cs="Times New Roman"/>
                <w:noProof/>
                <w:sz w:val="26"/>
                <w:szCs w:val="26"/>
              </w:rPr>
              <w:t>1.3 Công cụ sử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w:t>
            </w:r>
            <w:r w:rsidRPr="00896D9E">
              <w:rPr>
                <w:rFonts w:ascii="Times New Roman" w:hAnsi="Times New Roman" w:cs="Times New Roman"/>
                <w:noProof/>
                <w:webHidden/>
                <w:sz w:val="26"/>
                <w:szCs w:val="26"/>
              </w:rPr>
              <w:fldChar w:fldCharType="end"/>
            </w:r>
          </w:hyperlink>
        </w:p>
        <w:p w14:paraId="5BF87153" w14:textId="6811F5F9"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03" w:history="1">
            <w:r w:rsidRPr="00896D9E">
              <w:rPr>
                <w:rStyle w:val="Hyperlink"/>
                <w:rFonts w:ascii="Times New Roman" w:hAnsi="Times New Roman" w:cs="Times New Roman"/>
                <w:noProof/>
                <w:sz w:val="26"/>
                <w:szCs w:val="26"/>
              </w:rPr>
              <w:t>Chương 2: Phân tích thiết kế hệ thố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w:t>
            </w:r>
            <w:r w:rsidRPr="00896D9E">
              <w:rPr>
                <w:rFonts w:ascii="Times New Roman" w:hAnsi="Times New Roman" w:cs="Times New Roman"/>
                <w:noProof/>
                <w:webHidden/>
                <w:sz w:val="26"/>
                <w:szCs w:val="26"/>
              </w:rPr>
              <w:fldChar w:fldCharType="end"/>
            </w:r>
          </w:hyperlink>
        </w:p>
        <w:p w14:paraId="652061DB" w14:textId="5ACEEB4B"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4" w:history="1">
            <w:r w:rsidRPr="00896D9E">
              <w:rPr>
                <w:rStyle w:val="Hyperlink"/>
                <w:rFonts w:ascii="Times New Roman" w:hAnsi="Times New Roman" w:cs="Times New Roman"/>
                <w:noProof/>
                <w:sz w:val="26"/>
                <w:szCs w:val="26"/>
              </w:rPr>
              <w:t>2.1 Thu tập yêu cầ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w:t>
            </w:r>
            <w:r w:rsidRPr="00896D9E">
              <w:rPr>
                <w:rFonts w:ascii="Times New Roman" w:hAnsi="Times New Roman" w:cs="Times New Roman"/>
                <w:noProof/>
                <w:webHidden/>
                <w:sz w:val="26"/>
                <w:szCs w:val="26"/>
              </w:rPr>
              <w:fldChar w:fldCharType="end"/>
            </w:r>
          </w:hyperlink>
        </w:p>
        <w:p w14:paraId="2656ED32" w14:textId="6749007F"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5" w:history="1">
            <w:r w:rsidRPr="00896D9E">
              <w:rPr>
                <w:rStyle w:val="Hyperlink"/>
                <w:rFonts w:ascii="Times New Roman" w:hAnsi="Times New Roman" w:cs="Times New Roman"/>
                <w:noProof/>
                <w:sz w:val="26"/>
                <w:szCs w:val="26"/>
              </w:rPr>
              <w:t>2.2 Mô tả bài toá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w:t>
            </w:r>
            <w:r w:rsidRPr="00896D9E">
              <w:rPr>
                <w:rFonts w:ascii="Times New Roman" w:hAnsi="Times New Roman" w:cs="Times New Roman"/>
                <w:noProof/>
                <w:webHidden/>
                <w:sz w:val="26"/>
                <w:szCs w:val="26"/>
              </w:rPr>
              <w:fldChar w:fldCharType="end"/>
            </w:r>
          </w:hyperlink>
        </w:p>
        <w:p w14:paraId="6FD65A72" w14:textId="33DF3807"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6" w:history="1">
            <w:r w:rsidRPr="00896D9E">
              <w:rPr>
                <w:rStyle w:val="Hyperlink"/>
                <w:rFonts w:ascii="Times New Roman" w:hAnsi="Times New Roman" w:cs="Times New Roman"/>
                <w:noProof/>
                <w:sz w:val="26"/>
                <w:szCs w:val="26"/>
              </w:rPr>
              <w:t>2.3 Xác định yêu cầu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6</w:t>
            </w:r>
            <w:r w:rsidRPr="00896D9E">
              <w:rPr>
                <w:rFonts w:ascii="Times New Roman" w:hAnsi="Times New Roman" w:cs="Times New Roman"/>
                <w:noProof/>
                <w:webHidden/>
                <w:sz w:val="26"/>
                <w:szCs w:val="26"/>
              </w:rPr>
              <w:fldChar w:fldCharType="end"/>
            </w:r>
          </w:hyperlink>
        </w:p>
        <w:p w14:paraId="0D58CBF7" w14:textId="7DF5258A"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7" w:history="1">
            <w:r w:rsidRPr="00896D9E">
              <w:rPr>
                <w:rStyle w:val="Hyperlink"/>
                <w:rFonts w:ascii="Times New Roman" w:hAnsi="Times New Roman" w:cs="Times New Roman"/>
                <w:noProof/>
                <w:sz w:val="26"/>
                <w:szCs w:val="26"/>
              </w:rPr>
              <w:t>2.4 Xác định yêu cầu phi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6</w:t>
            </w:r>
            <w:r w:rsidRPr="00896D9E">
              <w:rPr>
                <w:rFonts w:ascii="Times New Roman" w:hAnsi="Times New Roman" w:cs="Times New Roman"/>
                <w:noProof/>
                <w:webHidden/>
                <w:sz w:val="26"/>
                <w:szCs w:val="26"/>
              </w:rPr>
              <w:fldChar w:fldCharType="end"/>
            </w:r>
          </w:hyperlink>
        </w:p>
        <w:p w14:paraId="229582A5" w14:textId="5ADC4742"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8" w:history="1">
            <w:r w:rsidRPr="00896D9E">
              <w:rPr>
                <w:rStyle w:val="Hyperlink"/>
                <w:rFonts w:ascii="Times New Roman" w:hAnsi="Times New Roman" w:cs="Times New Roman"/>
                <w:noProof/>
                <w:sz w:val="26"/>
                <w:szCs w:val="26"/>
              </w:rPr>
              <w:t>2.5 Quy tắc nghiệp vụ</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5CC1CB75" w14:textId="2D17C8D8"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9" w:history="1">
            <w:r w:rsidRPr="00896D9E">
              <w:rPr>
                <w:rStyle w:val="Hyperlink"/>
                <w:rFonts w:ascii="Times New Roman" w:hAnsi="Times New Roman" w:cs="Times New Roman"/>
                <w:noProof/>
                <w:sz w:val="26"/>
                <w:szCs w:val="26"/>
              </w:rPr>
              <w:t>2.6 Quy trình nghiệp vụ</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11A72757" w14:textId="310C552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0" w:history="1">
            <w:r w:rsidRPr="00896D9E">
              <w:rPr>
                <w:rStyle w:val="Hyperlink"/>
                <w:rFonts w:ascii="Times New Roman" w:hAnsi="Times New Roman" w:cs="Times New Roman"/>
                <w:noProof/>
                <w:sz w:val="26"/>
                <w:szCs w:val="26"/>
              </w:rPr>
              <w:t>2.6.1 Quy trình nghiệp vụ tạo hồ sơ cho ứng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549CF44B" w14:textId="4C3AF4E3"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1" w:history="1">
            <w:r w:rsidRPr="00896D9E">
              <w:rPr>
                <w:rStyle w:val="Hyperlink"/>
                <w:rFonts w:ascii="Times New Roman" w:hAnsi="Times New Roman" w:cs="Times New Roman"/>
                <w:noProof/>
                <w:sz w:val="26"/>
                <w:szCs w:val="26"/>
              </w:rPr>
              <w:t>2.6.2 Quy trình nghiệp vụ tìm kiếm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2454CA39" w14:textId="19AA2BC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2" w:history="1">
            <w:r w:rsidRPr="00896D9E">
              <w:rPr>
                <w:rStyle w:val="Hyperlink"/>
                <w:rFonts w:ascii="Times New Roman" w:hAnsi="Times New Roman" w:cs="Times New Roman"/>
                <w:noProof/>
                <w:sz w:val="26"/>
                <w:szCs w:val="26"/>
              </w:rPr>
              <w:t>2.6.3 Quy trình nghiệp vụ chức năng ứng tuyể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63DEB28A" w14:textId="47E81C1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3" w:history="1">
            <w:r w:rsidRPr="00896D9E">
              <w:rPr>
                <w:rStyle w:val="Hyperlink"/>
                <w:rFonts w:ascii="Times New Roman" w:hAnsi="Times New Roman" w:cs="Times New Roman"/>
                <w:noProof/>
                <w:sz w:val="26"/>
                <w:szCs w:val="26"/>
              </w:rPr>
              <w:t>2.6.4 Quy trình nghiệp vụ đăng tin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71743D0F" w14:textId="2C0DC8DC"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14" w:history="1">
            <w:r w:rsidRPr="00896D9E">
              <w:rPr>
                <w:rStyle w:val="Hyperlink"/>
                <w:rFonts w:ascii="Times New Roman" w:hAnsi="Times New Roman" w:cs="Times New Roman"/>
                <w:noProof/>
                <w:sz w:val="26"/>
                <w:szCs w:val="26"/>
              </w:rPr>
              <w:t>Chương 3: Mô hình hóa yêu cầu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3575BFE" w14:textId="56F5F794"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15" w:history="1">
            <w:r w:rsidRPr="00896D9E">
              <w:rPr>
                <w:rStyle w:val="Hyperlink"/>
                <w:rFonts w:ascii="Times New Roman" w:hAnsi="Times New Roman" w:cs="Times New Roman"/>
                <w:noProof/>
                <w:sz w:val="26"/>
                <w:szCs w:val="26"/>
              </w:rPr>
              <w:t>3.1 Sơ đồ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970D659" w14:textId="3BF9B279"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6" w:history="1">
            <w:r w:rsidRPr="00896D9E">
              <w:rPr>
                <w:rStyle w:val="Hyperlink"/>
                <w:rFonts w:ascii="Times New Roman" w:hAnsi="Times New Roman" w:cs="Times New Roman"/>
                <w:noProof/>
                <w:sz w:val="26"/>
                <w:szCs w:val="26"/>
              </w:rPr>
              <w:t>3.1.1 Mô hình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8DBDB38" w14:textId="692A2A18"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7" w:history="1">
            <w:r w:rsidRPr="00896D9E">
              <w:rPr>
                <w:rStyle w:val="Hyperlink"/>
                <w:rFonts w:ascii="Times New Roman" w:hAnsi="Times New Roman" w:cs="Times New Roman"/>
                <w:noProof/>
                <w:sz w:val="26"/>
                <w:szCs w:val="26"/>
              </w:rPr>
              <w:t>3.1.2 Danh sách các tác nhâ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4575A060" w14:textId="343E3E90"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8" w:history="1">
            <w:r w:rsidRPr="00896D9E">
              <w:rPr>
                <w:rStyle w:val="Hyperlink"/>
                <w:rFonts w:ascii="Times New Roman" w:hAnsi="Times New Roman" w:cs="Times New Roman"/>
                <w:noProof/>
                <w:sz w:val="26"/>
                <w:szCs w:val="26"/>
              </w:rPr>
              <w:t>3.1.3 Danh sách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0</w:t>
            </w:r>
            <w:r w:rsidRPr="00896D9E">
              <w:rPr>
                <w:rFonts w:ascii="Times New Roman" w:hAnsi="Times New Roman" w:cs="Times New Roman"/>
                <w:noProof/>
                <w:webHidden/>
                <w:sz w:val="26"/>
                <w:szCs w:val="26"/>
              </w:rPr>
              <w:fldChar w:fldCharType="end"/>
            </w:r>
          </w:hyperlink>
        </w:p>
        <w:p w14:paraId="4C966315" w14:textId="5C9F31D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19" w:history="1">
            <w:r w:rsidRPr="00896D9E">
              <w:rPr>
                <w:rStyle w:val="Hyperlink"/>
                <w:rFonts w:ascii="Times New Roman" w:hAnsi="Times New Roman" w:cs="Times New Roman"/>
                <w:noProof/>
                <w:sz w:val="26"/>
                <w:szCs w:val="26"/>
              </w:rPr>
              <w:t>3.2 Đặc tả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1</w:t>
            </w:r>
            <w:r w:rsidRPr="00896D9E">
              <w:rPr>
                <w:rFonts w:ascii="Times New Roman" w:hAnsi="Times New Roman" w:cs="Times New Roman"/>
                <w:noProof/>
                <w:webHidden/>
                <w:sz w:val="26"/>
                <w:szCs w:val="26"/>
              </w:rPr>
              <w:fldChar w:fldCharType="end"/>
            </w:r>
          </w:hyperlink>
        </w:p>
        <w:p w14:paraId="4063FF29" w14:textId="143D894B"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0" w:history="1">
            <w:r w:rsidRPr="00896D9E">
              <w:rPr>
                <w:rStyle w:val="Hyperlink"/>
                <w:rFonts w:ascii="Times New Roman" w:hAnsi="Times New Roman" w:cs="Times New Roman"/>
                <w:noProof/>
                <w:sz w:val="26"/>
                <w:szCs w:val="26"/>
              </w:rPr>
              <w:t>3.2.1 UC001_Tìm kiếm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1</w:t>
            </w:r>
            <w:r w:rsidRPr="00896D9E">
              <w:rPr>
                <w:rFonts w:ascii="Times New Roman" w:hAnsi="Times New Roman" w:cs="Times New Roman"/>
                <w:noProof/>
                <w:webHidden/>
                <w:sz w:val="26"/>
                <w:szCs w:val="26"/>
              </w:rPr>
              <w:fldChar w:fldCharType="end"/>
            </w:r>
          </w:hyperlink>
        </w:p>
        <w:p w14:paraId="57409C43" w14:textId="0DC0DFA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1" w:history="1">
            <w:r w:rsidRPr="00896D9E">
              <w:rPr>
                <w:rStyle w:val="Hyperlink"/>
                <w:rFonts w:ascii="Times New Roman" w:hAnsi="Times New Roman" w:cs="Times New Roman"/>
                <w:noProof/>
                <w:sz w:val="26"/>
                <w:szCs w:val="26"/>
              </w:rPr>
              <w:t>3.2.2 UC002_Quản lý nhà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3</w:t>
            </w:r>
            <w:r w:rsidRPr="00896D9E">
              <w:rPr>
                <w:rFonts w:ascii="Times New Roman" w:hAnsi="Times New Roman" w:cs="Times New Roman"/>
                <w:noProof/>
                <w:webHidden/>
                <w:sz w:val="26"/>
                <w:szCs w:val="26"/>
              </w:rPr>
              <w:fldChar w:fldCharType="end"/>
            </w:r>
          </w:hyperlink>
        </w:p>
        <w:p w14:paraId="64B7A468" w14:textId="2D78DFA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2" w:history="1">
            <w:r w:rsidRPr="00896D9E">
              <w:rPr>
                <w:rStyle w:val="Hyperlink"/>
                <w:rFonts w:ascii="Times New Roman" w:hAnsi="Times New Roman" w:cs="Times New Roman"/>
                <w:noProof/>
                <w:sz w:val="26"/>
                <w:szCs w:val="26"/>
              </w:rPr>
              <w:t>3.2.3 UC003_Quản lý hồ sơ ứng tuyể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7</w:t>
            </w:r>
            <w:r w:rsidRPr="00896D9E">
              <w:rPr>
                <w:rFonts w:ascii="Times New Roman" w:hAnsi="Times New Roman" w:cs="Times New Roman"/>
                <w:noProof/>
                <w:webHidden/>
                <w:sz w:val="26"/>
                <w:szCs w:val="26"/>
              </w:rPr>
              <w:fldChar w:fldCharType="end"/>
            </w:r>
          </w:hyperlink>
        </w:p>
        <w:p w14:paraId="742B2376" w14:textId="17B38E8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3" w:history="1">
            <w:r w:rsidRPr="00896D9E">
              <w:rPr>
                <w:rStyle w:val="Hyperlink"/>
                <w:rFonts w:ascii="Times New Roman" w:hAnsi="Times New Roman" w:cs="Times New Roman"/>
                <w:noProof/>
                <w:sz w:val="26"/>
                <w:szCs w:val="26"/>
              </w:rPr>
              <w:t>3.2.4 UC004_Quản lý ứng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0</w:t>
            </w:r>
            <w:r w:rsidRPr="00896D9E">
              <w:rPr>
                <w:rFonts w:ascii="Times New Roman" w:hAnsi="Times New Roman" w:cs="Times New Roman"/>
                <w:noProof/>
                <w:webHidden/>
                <w:sz w:val="26"/>
                <w:szCs w:val="26"/>
              </w:rPr>
              <w:fldChar w:fldCharType="end"/>
            </w:r>
          </w:hyperlink>
        </w:p>
        <w:p w14:paraId="35FC6579" w14:textId="3BF7A8F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4" w:history="1">
            <w:r w:rsidRPr="00896D9E">
              <w:rPr>
                <w:rStyle w:val="Hyperlink"/>
                <w:rFonts w:ascii="Times New Roman" w:hAnsi="Times New Roman" w:cs="Times New Roman"/>
                <w:noProof/>
                <w:sz w:val="26"/>
                <w:szCs w:val="26"/>
              </w:rPr>
              <w:t>3.2.5 UC005_Quản lý tin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3</w:t>
            </w:r>
            <w:r w:rsidRPr="00896D9E">
              <w:rPr>
                <w:rFonts w:ascii="Times New Roman" w:hAnsi="Times New Roman" w:cs="Times New Roman"/>
                <w:noProof/>
                <w:webHidden/>
                <w:sz w:val="26"/>
                <w:szCs w:val="26"/>
              </w:rPr>
              <w:fldChar w:fldCharType="end"/>
            </w:r>
          </w:hyperlink>
        </w:p>
        <w:p w14:paraId="2ECD9352" w14:textId="538FFD8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5" w:history="1">
            <w:r w:rsidRPr="00896D9E">
              <w:rPr>
                <w:rStyle w:val="Hyperlink"/>
                <w:rFonts w:ascii="Times New Roman" w:hAnsi="Times New Roman" w:cs="Times New Roman"/>
                <w:noProof/>
                <w:sz w:val="26"/>
                <w:szCs w:val="26"/>
              </w:rPr>
              <w:t>3.2.6 UC006_Ứng tuyển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6</w:t>
            </w:r>
            <w:r w:rsidRPr="00896D9E">
              <w:rPr>
                <w:rFonts w:ascii="Times New Roman" w:hAnsi="Times New Roman" w:cs="Times New Roman"/>
                <w:noProof/>
                <w:webHidden/>
                <w:sz w:val="26"/>
                <w:szCs w:val="26"/>
              </w:rPr>
              <w:fldChar w:fldCharType="end"/>
            </w:r>
          </w:hyperlink>
        </w:p>
        <w:p w14:paraId="1F998BC1" w14:textId="073147D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6" w:history="1">
            <w:r w:rsidRPr="00896D9E">
              <w:rPr>
                <w:rStyle w:val="Hyperlink"/>
                <w:rFonts w:ascii="Times New Roman" w:hAnsi="Times New Roman" w:cs="Times New Roman"/>
                <w:noProof/>
                <w:sz w:val="26"/>
                <w:szCs w:val="26"/>
              </w:rPr>
              <w:t>3.2.7 UC007_In hợp đồ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9</w:t>
            </w:r>
            <w:r w:rsidRPr="00896D9E">
              <w:rPr>
                <w:rFonts w:ascii="Times New Roman" w:hAnsi="Times New Roman" w:cs="Times New Roman"/>
                <w:noProof/>
                <w:webHidden/>
                <w:sz w:val="26"/>
                <w:szCs w:val="26"/>
              </w:rPr>
              <w:fldChar w:fldCharType="end"/>
            </w:r>
          </w:hyperlink>
        </w:p>
        <w:p w14:paraId="60933238" w14:textId="3F26E523"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7" w:history="1">
            <w:r w:rsidRPr="00896D9E">
              <w:rPr>
                <w:rStyle w:val="Hyperlink"/>
                <w:rFonts w:ascii="Times New Roman" w:hAnsi="Times New Roman" w:cs="Times New Roman"/>
                <w:noProof/>
                <w:sz w:val="26"/>
                <w:szCs w:val="26"/>
              </w:rPr>
              <w:t>3.2.8 UC008_Quản lý nhân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0</w:t>
            </w:r>
            <w:r w:rsidRPr="00896D9E">
              <w:rPr>
                <w:rFonts w:ascii="Times New Roman" w:hAnsi="Times New Roman" w:cs="Times New Roman"/>
                <w:noProof/>
                <w:webHidden/>
                <w:sz w:val="26"/>
                <w:szCs w:val="26"/>
              </w:rPr>
              <w:fldChar w:fldCharType="end"/>
            </w:r>
          </w:hyperlink>
        </w:p>
        <w:p w14:paraId="09FA76A6" w14:textId="735626B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8" w:history="1">
            <w:r w:rsidRPr="00896D9E">
              <w:rPr>
                <w:rStyle w:val="Hyperlink"/>
                <w:rFonts w:ascii="Times New Roman" w:hAnsi="Times New Roman" w:cs="Times New Roman"/>
                <w:noProof/>
                <w:sz w:val="26"/>
                <w:szCs w:val="26"/>
              </w:rPr>
              <w:t>3.2.9 UC009_Thống kê</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4</w:t>
            </w:r>
            <w:r w:rsidRPr="00896D9E">
              <w:rPr>
                <w:rFonts w:ascii="Times New Roman" w:hAnsi="Times New Roman" w:cs="Times New Roman"/>
                <w:noProof/>
                <w:webHidden/>
                <w:sz w:val="26"/>
                <w:szCs w:val="26"/>
              </w:rPr>
              <w:fldChar w:fldCharType="end"/>
            </w:r>
          </w:hyperlink>
        </w:p>
        <w:p w14:paraId="68A66BC9" w14:textId="2C6245A4"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9" w:history="1">
            <w:r w:rsidRPr="00896D9E">
              <w:rPr>
                <w:rStyle w:val="Hyperlink"/>
                <w:rFonts w:ascii="Times New Roman" w:hAnsi="Times New Roman" w:cs="Times New Roman"/>
                <w:noProof/>
                <w:sz w:val="26"/>
                <w:szCs w:val="26"/>
              </w:rPr>
              <w:t>3.2.10 UC010_Quản lý tài khoả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7</w:t>
            </w:r>
            <w:r w:rsidRPr="00896D9E">
              <w:rPr>
                <w:rFonts w:ascii="Times New Roman" w:hAnsi="Times New Roman" w:cs="Times New Roman"/>
                <w:noProof/>
                <w:webHidden/>
                <w:sz w:val="26"/>
                <w:szCs w:val="26"/>
              </w:rPr>
              <w:fldChar w:fldCharType="end"/>
            </w:r>
          </w:hyperlink>
        </w:p>
        <w:p w14:paraId="5381E1AC" w14:textId="78BFA8CB"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30" w:history="1">
            <w:r w:rsidRPr="00896D9E">
              <w:rPr>
                <w:rStyle w:val="Hyperlink"/>
                <w:rFonts w:ascii="Times New Roman" w:hAnsi="Times New Roman" w:cs="Times New Roman"/>
                <w:noProof/>
                <w:sz w:val="26"/>
                <w:szCs w:val="26"/>
              </w:rPr>
              <w:t>Chương 4: Thiết kế hệ thố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38BB73A7" w14:textId="31EFE55B"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31" w:history="1">
            <w:r w:rsidRPr="00896D9E">
              <w:rPr>
                <w:rStyle w:val="Hyperlink"/>
                <w:rFonts w:ascii="Times New Roman" w:hAnsi="Times New Roman" w:cs="Times New Roman"/>
                <w:noProof/>
                <w:sz w:val="26"/>
                <w:szCs w:val="26"/>
              </w:rPr>
              <w:t>4.1 Thiết kế cơ sở dữ l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0A50A44A" w14:textId="3EC5221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2" w:history="1">
            <w:r w:rsidRPr="00896D9E">
              <w:rPr>
                <w:rStyle w:val="Hyperlink"/>
                <w:rFonts w:ascii="Times New Roman" w:hAnsi="Times New Roman" w:cs="Times New Roman"/>
                <w:noProof/>
                <w:sz w:val="26"/>
                <w:szCs w:val="26"/>
              </w:rPr>
              <w:t>4.1.1 Xác định các lớp lưu trữ</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52BB5D75" w14:textId="44366EF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3" w:history="1">
            <w:r w:rsidRPr="00896D9E">
              <w:rPr>
                <w:rStyle w:val="Hyperlink"/>
                <w:rFonts w:ascii="Times New Roman" w:hAnsi="Times New Roman" w:cs="Times New Roman"/>
                <w:noProof/>
                <w:sz w:val="26"/>
                <w:szCs w:val="26"/>
              </w:rPr>
              <w:t>4.1.2 Mô hình domai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3</w:t>
            </w:r>
            <w:r w:rsidRPr="00896D9E">
              <w:rPr>
                <w:rFonts w:ascii="Times New Roman" w:hAnsi="Times New Roman" w:cs="Times New Roman"/>
                <w:noProof/>
                <w:webHidden/>
                <w:sz w:val="26"/>
                <w:szCs w:val="26"/>
              </w:rPr>
              <w:fldChar w:fldCharType="end"/>
            </w:r>
          </w:hyperlink>
        </w:p>
        <w:p w14:paraId="78FD42A4" w14:textId="2173A61E"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4" w:history="1">
            <w:r w:rsidRPr="00896D9E">
              <w:rPr>
                <w:rStyle w:val="Hyperlink"/>
                <w:rFonts w:ascii="Times New Roman" w:hAnsi="Times New Roman" w:cs="Times New Roman"/>
                <w:noProof/>
                <w:sz w:val="26"/>
                <w:szCs w:val="26"/>
              </w:rPr>
              <w:t>4.1.3 Mô hình lớp</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3</w:t>
            </w:r>
            <w:r w:rsidRPr="00896D9E">
              <w:rPr>
                <w:rFonts w:ascii="Times New Roman" w:hAnsi="Times New Roman" w:cs="Times New Roman"/>
                <w:noProof/>
                <w:webHidden/>
                <w:sz w:val="26"/>
                <w:szCs w:val="26"/>
              </w:rPr>
              <w:fldChar w:fldCharType="end"/>
            </w:r>
          </w:hyperlink>
        </w:p>
        <w:p w14:paraId="26F2986C" w14:textId="52918B60"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5" w:history="1">
            <w:r w:rsidRPr="00896D9E">
              <w:rPr>
                <w:rStyle w:val="Hyperlink"/>
                <w:rFonts w:ascii="Times New Roman" w:hAnsi="Times New Roman" w:cs="Times New Roman"/>
                <w:noProof/>
                <w:sz w:val="26"/>
                <w:szCs w:val="26"/>
              </w:rPr>
              <w:t>4.1.4 Mô hình dữ l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0</w:t>
            </w:r>
            <w:r w:rsidRPr="00896D9E">
              <w:rPr>
                <w:rFonts w:ascii="Times New Roman" w:hAnsi="Times New Roman" w:cs="Times New Roman"/>
                <w:noProof/>
                <w:webHidden/>
                <w:sz w:val="26"/>
                <w:szCs w:val="26"/>
              </w:rPr>
              <w:fldChar w:fldCharType="end"/>
            </w:r>
          </w:hyperlink>
        </w:p>
        <w:p w14:paraId="43CE310A" w14:textId="1274258D"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36" w:history="1">
            <w:r w:rsidRPr="00896D9E">
              <w:rPr>
                <w:rStyle w:val="Hyperlink"/>
                <w:rFonts w:ascii="Times New Roman" w:hAnsi="Times New Roman" w:cs="Times New Roman"/>
                <w:noProof/>
                <w:sz w:val="26"/>
                <w:szCs w:val="26"/>
              </w:rPr>
              <w:t>4.2 Thiết kế giao diệ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1</w:t>
            </w:r>
            <w:r w:rsidRPr="00896D9E">
              <w:rPr>
                <w:rFonts w:ascii="Times New Roman" w:hAnsi="Times New Roman" w:cs="Times New Roman"/>
                <w:noProof/>
                <w:webHidden/>
                <w:sz w:val="26"/>
                <w:szCs w:val="26"/>
              </w:rPr>
              <w:fldChar w:fldCharType="end"/>
            </w:r>
          </w:hyperlink>
        </w:p>
        <w:p w14:paraId="055FBCFE" w14:textId="583C2340" w:rsidR="00206873" w:rsidRDefault="00206873">
          <w:r w:rsidRPr="00896D9E">
            <w:rPr>
              <w:rFonts w:ascii="Times New Roman" w:hAnsi="Times New Roman" w:cs="Times New Roman"/>
              <w:b/>
              <w:bCs/>
              <w:noProof/>
              <w:sz w:val="26"/>
              <w:szCs w:val="26"/>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0918699"/>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0918700"/>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0918701"/>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0918702"/>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0918703"/>
      <w:r>
        <w:lastRenderedPageBreak/>
        <w:t>Phân tích thiết kế hệ thống</w:t>
      </w:r>
      <w:bookmarkEnd w:id="6"/>
      <w:bookmarkEnd w:id="7"/>
    </w:p>
    <w:p w14:paraId="5A46EF8C" w14:textId="431634AE" w:rsidR="00C8799C" w:rsidRDefault="00C8799C" w:rsidP="00C8799C">
      <w:pPr>
        <w:pStyle w:val="Heading2"/>
      </w:pPr>
      <w:bookmarkStart w:id="8" w:name="_Toc180918704"/>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0A876D34" w:rsidR="00DA15E3" w:rsidRPr="00DA15E3" w:rsidRDefault="00DA15E3" w:rsidP="0021409F">
            <w:pPr>
              <w:spacing w:after="120" w:line="276" w:lineRule="auto"/>
              <w:jc w:val="center"/>
              <w:rPr>
                <w:sz w:val="24"/>
                <w:szCs w:val="24"/>
              </w:rPr>
            </w:pPr>
            <w:r>
              <w:rPr>
                <w:sz w:val="24"/>
                <w:szCs w:val="24"/>
              </w:rPr>
              <w:t xml:space="preserve">Với mức lương dưới 5 triệu thì </w:t>
            </w:r>
            <w:r w:rsidR="00444D2E">
              <w:rPr>
                <w:sz w:val="24"/>
                <w:szCs w:val="24"/>
              </w:rPr>
              <w:t xml:space="preserve">ứng viên phải trả một </w:t>
            </w:r>
            <w:r>
              <w:rPr>
                <w:sz w:val="24"/>
                <w:szCs w:val="24"/>
              </w:rPr>
              <w:t>chi phí</w:t>
            </w:r>
            <w:r w:rsidR="00444D2E">
              <w:rPr>
                <w:sz w:val="24"/>
                <w:szCs w:val="24"/>
              </w:rPr>
              <w:t xml:space="preserve"> tương đương</w:t>
            </w:r>
            <w:r>
              <w:rPr>
                <w:sz w:val="24"/>
                <w:szCs w:val="24"/>
              </w:rPr>
              <w:t xml:space="preserve"> 2%, mức lương từ 5 – 10 triệu thì chi phí 3%, và mức lương trên 10 triệu thì 5%.</w:t>
            </w:r>
          </w:p>
        </w:tc>
      </w:tr>
      <w:tr w:rsidR="00444D2E" w:rsidRPr="00755C8C" w14:paraId="649E7EDD" w14:textId="77777777" w:rsidTr="0021409F">
        <w:trPr>
          <w:trHeight w:val="339"/>
        </w:trPr>
        <w:tc>
          <w:tcPr>
            <w:tcW w:w="466" w:type="pct"/>
            <w:vAlign w:val="center"/>
          </w:tcPr>
          <w:p w14:paraId="57EB434B" w14:textId="5519ABA1" w:rsidR="00444D2E" w:rsidRPr="009163EC" w:rsidRDefault="00444D2E" w:rsidP="00755C8C">
            <w:pPr>
              <w:spacing w:after="120" w:line="276" w:lineRule="auto"/>
              <w:jc w:val="center"/>
              <w:rPr>
                <w:sz w:val="24"/>
                <w:szCs w:val="24"/>
              </w:rPr>
            </w:pPr>
            <w:r w:rsidRPr="009163EC">
              <w:rPr>
                <w:sz w:val="24"/>
                <w:szCs w:val="24"/>
              </w:rPr>
              <w:t>20</w:t>
            </w:r>
          </w:p>
        </w:tc>
        <w:tc>
          <w:tcPr>
            <w:tcW w:w="1840" w:type="pct"/>
            <w:vAlign w:val="center"/>
          </w:tcPr>
          <w:p w14:paraId="778171C1" w14:textId="2A2EE299" w:rsidR="00444D2E" w:rsidRPr="009163EC" w:rsidRDefault="009163EC" w:rsidP="0021409F">
            <w:pPr>
              <w:spacing w:after="120" w:line="276" w:lineRule="auto"/>
              <w:jc w:val="center"/>
              <w:rPr>
                <w:sz w:val="24"/>
                <w:szCs w:val="24"/>
              </w:rPr>
            </w:pPr>
            <w:r w:rsidRPr="009163EC">
              <w:rPr>
                <w:sz w:val="24"/>
                <w:szCs w:val="24"/>
              </w:rPr>
              <w:t>Nhà tuyển dụng có cần phải đóng chi phí nào không ? Nếu có thì các chi phí đó được tính như thế nào ?</w:t>
            </w:r>
          </w:p>
        </w:tc>
        <w:tc>
          <w:tcPr>
            <w:tcW w:w="2694" w:type="pct"/>
            <w:vAlign w:val="center"/>
          </w:tcPr>
          <w:p w14:paraId="3BF5ED54" w14:textId="6BE280F5" w:rsidR="00444D2E" w:rsidRPr="009163EC" w:rsidRDefault="009163EC" w:rsidP="0021409F">
            <w:pPr>
              <w:spacing w:after="120" w:line="276" w:lineRule="auto"/>
              <w:jc w:val="center"/>
              <w:rPr>
                <w:sz w:val="24"/>
                <w:szCs w:val="24"/>
              </w:rPr>
            </w:pPr>
            <w:r w:rsidRPr="009163EC">
              <w:rPr>
                <w:sz w:val="24"/>
                <w:szCs w:val="24"/>
              </w:rPr>
              <w:t>Không. Các chi phí liên quan đến bên nhà tuyển dụng sẽ không thuộc hệ thống của ứng dụng này. Hệ thống sẽ chỉ tính chi phí liên quan đến các ứng viên.</w:t>
            </w:r>
          </w:p>
        </w:tc>
      </w:tr>
      <w:tr w:rsidR="00755C8C" w:rsidRPr="00755C8C" w14:paraId="614D9232" w14:textId="77777777" w:rsidTr="0021409F">
        <w:trPr>
          <w:trHeight w:val="339"/>
        </w:trPr>
        <w:tc>
          <w:tcPr>
            <w:tcW w:w="466" w:type="pct"/>
            <w:vAlign w:val="center"/>
          </w:tcPr>
          <w:p w14:paraId="4D03398F" w14:textId="4823BAC4" w:rsidR="00755C8C" w:rsidRPr="00755C8C" w:rsidRDefault="00DA15E3" w:rsidP="00755C8C">
            <w:pPr>
              <w:spacing w:after="120" w:line="276" w:lineRule="auto"/>
              <w:jc w:val="center"/>
              <w:rPr>
                <w:sz w:val="24"/>
                <w:szCs w:val="24"/>
              </w:rPr>
            </w:pPr>
            <w:r>
              <w:rPr>
                <w:sz w:val="24"/>
                <w:szCs w:val="24"/>
              </w:rPr>
              <w:t>2</w:t>
            </w:r>
            <w:r w:rsidR="009163EC">
              <w:rPr>
                <w:sz w:val="24"/>
                <w:szCs w:val="24"/>
              </w:rPr>
              <w:t>1</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0918705"/>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154AFFF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w:t>
      </w:r>
      <w:r w:rsidR="00EC1EEA">
        <w:rPr>
          <w:rFonts w:ascii="Times New Roman" w:hAnsi="Times New Roman" w:cs="Times New Roman"/>
          <w:sz w:val="26"/>
          <w:szCs w:val="26"/>
        </w:rPr>
        <w:lastRenderedPageBreak/>
        <w:t>thời gian tin tuyển dụng.</w:t>
      </w:r>
      <w:r w:rsidR="00D71B6C">
        <w:rPr>
          <w:rFonts w:ascii="Times New Roman" w:hAnsi="Times New Roman" w:cs="Times New Roman"/>
          <w:sz w:val="26"/>
          <w:szCs w:val="26"/>
        </w:rPr>
        <w:t xml:space="preserve"> Các nhà tuyển dụng sẽ không phải đóng chi phí nào trong hệ thống. Hệ thống sẽ chỉ tính phí với các ứng viên.</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0918706"/>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lastRenderedPageBreak/>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0918707"/>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dễ dàng bảo trì và cập nhật.</w:t>
      </w:r>
    </w:p>
    <w:p w14:paraId="368A4F15" w14:textId="573F4698" w:rsidR="00DB7F03" w:rsidRDefault="00A52CCA" w:rsidP="00DB7F03">
      <w:pPr>
        <w:pStyle w:val="Heading2"/>
      </w:pPr>
      <w:bookmarkStart w:id="14" w:name="_Toc176821851"/>
      <w:bookmarkStart w:id="15" w:name="_Toc180918708"/>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0918709"/>
      <w:r>
        <w:t>Quy trình nghiệp vụ</w:t>
      </w:r>
      <w:bookmarkEnd w:id="16"/>
      <w:bookmarkEnd w:id="17"/>
    </w:p>
    <w:p w14:paraId="105B6ED2" w14:textId="58549875" w:rsidR="003A60AD" w:rsidRDefault="003A60AD" w:rsidP="003A60AD">
      <w:pPr>
        <w:pStyle w:val="Heading3"/>
      </w:pPr>
      <w:bookmarkStart w:id="18" w:name="_Toc180918710"/>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0918711"/>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0918712"/>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xml:space="preserve">. Nếu ứng viên </w:t>
      </w:r>
      <w:r w:rsidR="003A60AD" w:rsidRPr="003A2126">
        <w:rPr>
          <w:rFonts w:ascii="Times New Roman" w:hAnsi="Times New Roman" w:cs="Times New Roman"/>
          <w:sz w:val="26"/>
          <w:szCs w:val="26"/>
        </w:rPr>
        <w:lastRenderedPageBreak/>
        <w:t>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0918713"/>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và nhập các thông tin vào form đăng tin bao gồm: tên công việc, vị trí, mô tả công việc, yêu cầu kinh nghiệm, kỹ 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0918714"/>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0918715"/>
      <w:r>
        <w:t>Sơ đồ use case</w:t>
      </w:r>
      <w:bookmarkEnd w:id="24"/>
      <w:bookmarkEnd w:id="25"/>
    </w:p>
    <w:p w14:paraId="3E79B702" w14:textId="1BCE787C" w:rsidR="009930A3" w:rsidRDefault="00A52CCA" w:rsidP="009930A3">
      <w:pPr>
        <w:pStyle w:val="Heading3"/>
      </w:pPr>
      <w:bookmarkStart w:id="26" w:name="_Toc176821855"/>
      <w:bookmarkStart w:id="27" w:name="_Toc180918716"/>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0918717"/>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0918718"/>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0918719"/>
      <w:r>
        <w:lastRenderedPageBreak/>
        <w:t>Đặc tả use case</w:t>
      </w:r>
      <w:bookmarkEnd w:id="32"/>
      <w:bookmarkEnd w:id="33"/>
    </w:p>
    <w:p w14:paraId="573A7F98" w14:textId="140D0648" w:rsidR="004926AD" w:rsidRDefault="004926AD" w:rsidP="004926AD">
      <w:pPr>
        <w:pStyle w:val="Heading3"/>
      </w:pPr>
      <w:bookmarkStart w:id="34" w:name="_Toc180918720"/>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0918721"/>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0918722"/>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0918723"/>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444D2E"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444D2E"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444D2E"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444D2E"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444D2E"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0918724"/>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0918725"/>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0918726"/>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0918727"/>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0918728"/>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0918729"/>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0918730"/>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0918731"/>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0918732"/>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0918733"/>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0918734"/>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0918735"/>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0918736"/>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7B93ED7D"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50AD8E1" wp14:editId="2E530C0A">
            <wp:extent cx="5943600" cy="3075940"/>
            <wp:effectExtent l="0" t="0" r="0" b="0"/>
            <wp:docPr id="189375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9781" name="Picture 1" descr="A screenshot of a computer&#10;&#10;Description automatically generated"/>
                    <pic:cNvPicPr/>
                  </pic:nvPicPr>
                  <pic:blipFill>
                    <a:blip r:embed="rId35"/>
                    <a:stretch>
                      <a:fillRect/>
                    </a:stretch>
                  </pic:blipFill>
                  <pic:spPr>
                    <a:xfrm>
                      <a:off x="0" y="0"/>
                      <a:ext cx="5943600" cy="307594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4D3C3EBE" w:rsidR="008002A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1B3FE394" wp14:editId="6F0F6539">
            <wp:extent cx="5943600" cy="3068320"/>
            <wp:effectExtent l="0" t="0" r="0" b="0"/>
            <wp:docPr id="304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474" name="Picture 1" descr="A screenshot of a computer&#10;&#10;Description automatically generated"/>
                    <pic:cNvPicPr/>
                  </pic:nvPicPr>
                  <pic:blipFill>
                    <a:blip r:embed="rId36"/>
                    <a:stretch>
                      <a:fillRect/>
                    </a:stretch>
                  </pic:blipFill>
                  <pic:spPr>
                    <a:xfrm>
                      <a:off x="0" y="0"/>
                      <a:ext cx="5943600" cy="3068320"/>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78F8AF5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76CB03E" wp14:editId="3D2C085D">
            <wp:extent cx="5943600" cy="3069590"/>
            <wp:effectExtent l="0" t="0" r="0" b="0"/>
            <wp:docPr id="17967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870" name="Picture 1" descr="A screenshot of a computer&#10;&#10;Description automatically generated"/>
                    <pic:cNvPicPr/>
                  </pic:nvPicPr>
                  <pic:blipFill>
                    <a:blip r:embed="rId37"/>
                    <a:stretch>
                      <a:fillRect/>
                    </a:stretch>
                  </pic:blipFill>
                  <pic:spPr>
                    <a:xfrm>
                      <a:off x="0" y="0"/>
                      <a:ext cx="5943600" cy="306959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043B5783" w:rsidR="00720D2D" w:rsidRP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398E14D" wp14:editId="7B678460">
            <wp:extent cx="5943600" cy="3069590"/>
            <wp:effectExtent l="0" t="0" r="0" b="0"/>
            <wp:docPr id="63026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38" name="Picture 1" descr="A screenshot of a computer&#10;&#10;Description automatically generated"/>
                    <pic:cNvPicPr/>
                  </pic:nvPicPr>
                  <pic:blipFill>
                    <a:blip r:embed="rId38"/>
                    <a:stretch>
                      <a:fillRect/>
                    </a:stretch>
                  </pic:blipFill>
                  <pic:spPr>
                    <a:xfrm>
                      <a:off x="0" y="0"/>
                      <a:ext cx="5943600" cy="306959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77CF831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E4D900" wp14:editId="4FB09E97">
            <wp:extent cx="5943600" cy="3060065"/>
            <wp:effectExtent l="0" t="0" r="0" b="6985"/>
            <wp:docPr id="211518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1169"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7CFD7BC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3837C5B" wp14:editId="379CF5B6">
            <wp:extent cx="5943600" cy="3058795"/>
            <wp:effectExtent l="0" t="0" r="0" b="8255"/>
            <wp:docPr id="205320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0480" name="Picture 1" descr="A screenshot of a computer&#10;&#10;Description automatically generated"/>
                    <pic:cNvPicPr/>
                  </pic:nvPicPr>
                  <pic:blipFill>
                    <a:blip r:embed="rId40"/>
                    <a:stretch>
                      <a:fillRect/>
                    </a:stretch>
                  </pic:blipFill>
                  <pic:spPr>
                    <a:xfrm>
                      <a:off x="0" y="0"/>
                      <a:ext cx="5943600" cy="3058795"/>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25DA080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873D442" wp14:editId="03EC6BBF">
            <wp:extent cx="5943600" cy="3069590"/>
            <wp:effectExtent l="0" t="0" r="0" b="0"/>
            <wp:docPr id="37233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8997" name="Picture 1" descr="A screenshot of a computer&#10;&#10;Description automatically generated"/>
                    <pic:cNvPicPr/>
                  </pic:nvPicPr>
                  <pic:blipFill>
                    <a:blip r:embed="rId41"/>
                    <a:stretch>
                      <a:fillRect/>
                    </a:stretch>
                  </pic:blipFill>
                  <pic:spPr>
                    <a:xfrm>
                      <a:off x="0" y="0"/>
                      <a:ext cx="5943600" cy="306959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3A0C753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0AF8A7DB" wp14:editId="00E38189">
            <wp:extent cx="5943600" cy="3052445"/>
            <wp:effectExtent l="0" t="0" r="0" b="0"/>
            <wp:docPr id="11763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2611" name="Picture 1" descr="A screenshot of a computer&#10;&#10;Description automatically generated"/>
                    <pic:cNvPicPr/>
                  </pic:nvPicPr>
                  <pic:blipFill>
                    <a:blip r:embed="rId42"/>
                    <a:stretch>
                      <a:fillRect/>
                    </a:stretch>
                  </pic:blipFill>
                  <pic:spPr>
                    <a:xfrm>
                      <a:off x="0" y="0"/>
                      <a:ext cx="5943600" cy="3052445"/>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5606420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91EF269" wp14:editId="2894AFE1">
            <wp:extent cx="5943600" cy="3060065"/>
            <wp:effectExtent l="0" t="0" r="0" b="6985"/>
            <wp:docPr id="3105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999" name="Picture 1" descr="A screenshot of a computer&#10;&#10;Description automatically generated"/>
                    <pic:cNvPicPr/>
                  </pic:nvPicPr>
                  <pic:blipFill>
                    <a:blip r:embed="rId43"/>
                    <a:stretch>
                      <a:fillRect/>
                    </a:stretch>
                  </pic:blipFill>
                  <pic:spPr>
                    <a:xfrm>
                      <a:off x="0" y="0"/>
                      <a:ext cx="5943600" cy="306006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16CF5E0A"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C575A4F" wp14:editId="4316326E">
            <wp:extent cx="5943600" cy="3056890"/>
            <wp:effectExtent l="0" t="0" r="0" b="0"/>
            <wp:docPr id="31799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924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19C1D394"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BDE847F" wp14:editId="6A9E4CD2">
            <wp:extent cx="5943600" cy="3044825"/>
            <wp:effectExtent l="0" t="0" r="0" b="3175"/>
            <wp:docPr id="72404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126" name="Picture 1" descr="A screenshot of a computer&#10;&#10;Description automatically generated"/>
                    <pic:cNvPicPr/>
                  </pic:nvPicPr>
                  <pic:blipFill>
                    <a:blip r:embed="rId45"/>
                    <a:stretch>
                      <a:fillRect/>
                    </a:stretch>
                  </pic:blipFill>
                  <pic:spPr>
                    <a:xfrm>
                      <a:off x="0" y="0"/>
                      <a:ext cx="5943600" cy="304482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14DF657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594413CB" wp14:editId="2FD1CEA8">
            <wp:extent cx="5943600" cy="3053715"/>
            <wp:effectExtent l="0" t="0" r="0" b="0"/>
            <wp:docPr id="149230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056" name="Picture 1" descr="A screenshot of a computer&#10;&#10;Description automatically generated"/>
                    <pic:cNvPicPr/>
                  </pic:nvPicPr>
                  <pic:blipFill>
                    <a:blip r:embed="rId46"/>
                    <a:stretch>
                      <a:fillRect/>
                    </a:stretch>
                  </pic:blipFill>
                  <pic:spPr>
                    <a:xfrm>
                      <a:off x="0" y="0"/>
                      <a:ext cx="5943600" cy="305371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2E96D36C"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B39B52B" wp14:editId="40BE50A3">
            <wp:extent cx="5943600" cy="3054350"/>
            <wp:effectExtent l="0" t="0" r="0" b="0"/>
            <wp:docPr id="131038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8459" name="Picture 1" descr="A screenshot of a computer&#10;&#10;Description automatically generated"/>
                    <pic:cNvPicPr/>
                  </pic:nvPicPr>
                  <pic:blipFill>
                    <a:blip r:embed="rId47"/>
                    <a:stretch>
                      <a:fillRect/>
                    </a:stretch>
                  </pic:blipFill>
                  <pic:spPr>
                    <a:xfrm>
                      <a:off x="0" y="0"/>
                      <a:ext cx="5943600" cy="3054350"/>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096619A6" w:rsidR="001C399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59605DF" wp14:editId="5CA485EE">
            <wp:extent cx="5943600" cy="3066415"/>
            <wp:effectExtent l="0" t="0" r="0" b="635"/>
            <wp:docPr id="7857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9926" name="Picture 1" descr="A screenshot of a computer&#10;&#10;Description automatically generated"/>
                    <pic:cNvPicPr/>
                  </pic:nvPicPr>
                  <pic:blipFill>
                    <a:blip r:embed="rId48"/>
                    <a:stretch>
                      <a:fillRect/>
                    </a:stretch>
                  </pic:blipFill>
                  <pic:spPr>
                    <a:xfrm>
                      <a:off x="0" y="0"/>
                      <a:ext cx="5943600" cy="30664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1D7EC87A"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3DDC4FE" wp14:editId="3F743091">
            <wp:extent cx="5943600" cy="3055620"/>
            <wp:effectExtent l="0" t="0" r="0" b="0"/>
            <wp:docPr id="38666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4925" name="Picture 1" descr="A screenshot of a computer&#10;&#10;Description automatically generated"/>
                    <pic:cNvPicPr/>
                  </pic:nvPicPr>
                  <pic:blipFill>
                    <a:blip r:embed="rId49"/>
                    <a:stretch>
                      <a:fillRect/>
                    </a:stretch>
                  </pic:blipFill>
                  <pic:spPr>
                    <a:xfrm>
                      <a:off x="0" y="0"/>
                      <a:ext cx="5943600" cy="305562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77B7E2AC"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47FD8F8" wp14:editId="173B4C95">
            <wp:extent cx="5943600" cy="3056890"/>
            <wp:effectExtent l="0" t="0" r="0" b="0"/>
            <wp:docPr id="10293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786" name="Picture 1" descr="A screenshot of a computer&#10;&#10;Description automatically generated"/>
                    <pic:cNvPicPr/>
                  </pic:nvPicPr>
                  <pic:blipFill>
                    <a:blip r:embed="rId50"/>
                    <a:stretch>
                      <a:fillRect/>
                    </a:stretch>
                  </pic:blipFill>
                  <pic:spPr>
                    <a:xfrm>
                      <a:off x="0" y="0"/>
                      <a:ext cx="5943600" cy="3056890"/>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757C17D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34AACF39" wp14:editId="3EF31D3A">
            <wp:extent cx="5943600" cy="3060065"/>
            <wp:effectExtent l="0" t="0" r="0" b="6985"/>
            <wp:docPr id="20261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8653" name="Picture 1" descr="A screenshot of a computer&#10;&#10;Description automatically generated"/>
                    <pic:cNvPicPr/>
                  </pic:nvPicPr>
                  <pic:blipFill>
                    <a:blip r:embed="rId51"/>
                    <a:stretch>
                      <a:fillRect/>
                    </a:stretch>
                  </pic:blipFill>
                  <pic:spPr>
                    <a:xfrm>
                      <a:off x="0" y="0"/>
                      <a:ext cx="5943600" cy="30600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320ADB3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587D487" wp14:editId="05CC0251">
            <wp:extent cx="5943600" cy="3053715"/>
            <wp:effectExtent l="0" t="0" r="0" b="0"/>
            <wp:docPr id="164167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653" name="Picture 1" descr="A screenshot of a computer&#10;&#10;Description automatically generated"/>
                    <pic:cNvPicPr/>
                  </pic:nvPicPr>
                  <pic:blipFill>
                    <a:blip r:embed="rId52"/>
                    <a:stretch>
                      <a:fillRect/>
                    </a:stretch>
                  </pic:blipFill>
                  <pic:spPr>
                    <a:xfrm>
                      <a:off x="0" y="0"/>
                      <a:ext cx="5943600" cy="3053715"/>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0C94152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7FC49A5" wp14:editId="42579A8D">
            <wp:extent cx="5943600" cy="3055620"/>
            <wp:effectExtent l="0" t="0" r="0" b="0"/>
            <wp:docPr id="21010648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4866" name="Picture 1" descr="A computer screen shot of a computer&#10;&#10;Description automatically generated"/>
                    <pic:cNvPicPr/>
                  </pic:nvPicPr>
                  <pic:blipFill>
                    <a:blip r:embed="rId53"/>
                    <a:stretch>
                      <a:fillRect/>
                    </a:stretch>
                  </pic:blipFill>
                  <pic:spPr>
                    <a:xfrm>
                      <a:off x="0" y="0"/>
                      <a:ext cx="5943600" cy="305562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2F57E1E1"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E108CAC" wp14:editId="787A0EC5">
            <wp:extent cx="5943600" cy="3063240"/>
            <wp:effectExtent l="0" t="0" r="0" b="3810"/>
            <wp:docPr id="206150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0416" name="Picture 1" descr="A screenshot of a computer&#10;&#10;Description automatically generated"/>
                    <pic:cNvPicPr/>
                  </pic:nvPicPr>
                  <pic:blipFill>
                    <a:blip r:embed="rId54"/>
                    <a:stretch>
                      <a:fillRect/>
                    </a:stretch>
                  </pic:blipFill>
                  <pic:spPr>
                    <a:xfrm>
                      <a:off x="0" y="0"/>
                      <a:ext cx="5943600" cy="3063240"/>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437AE27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C4DC418" wp14:editId="62E112FF">
            <wp:extent cx="5943600" cy="3053715"/>
            <wp:effectExtent l="0" t="0" r="0" b="0"/>
            <wp:docPr id="167401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563" name="Picture 1" descr="A screenshot of a computer&#10;&#10;Description automatically generated"/>
                    <pic:cNvPicPr/>
                  </pic:nvPicPr>
                  <pic:blipFill>
                    <a:blip r:embed="rId55"/>
                    <a:stretch>
                      <a:fillRect/>
                    </a:stretch>
                  </pic:blipFill>
                  <pic:spPr>
                    <a:xfrm>
                      <a:off x="0" y="0"/>
                      <a:ext cx="5943600" cy="305371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4792373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F5BFBA3" wp14:editId="0CB88BD7">
            <wp:extent cx="5943600" cy="3056890"/>
            <wp:effectExtent l="0" t="0" r="0" b="0"/>
            <wp:docPr id="10917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401" name="Picture 1" descr="A screenshot of a computer&#10;&#10;Description automatically generated"/>
                    <pic:cNvPicPr/>
                  </pic:nvPicPr>
                  <pic:blipFill>
                    <a:blip r:embed="rId56"/>
                    <a:stretch>
                      <a:fillRect/>
                    </a:stretch>
                  </pic:blipFill>
                  <pic:spPr>
                    <a:xfrm>
                      <a:off x="0" y="0"/>
                      <a:ext cx="5943600" cy="305689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7FD8BF32" w:rsidR="008002A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9CF0681" wp14:editId="524A1A1D">
            <wp:extent cx="5943600" cy="3055620"/>
            <wp:effectExtent l="0" t="0" r="0" b="0"/>
            <wp:docPr id="19448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171" name="Picture 1" descr="A screenshot of a computer&#10;&#10;Description automatically generated"/>
                    <pic:cNvPicPr/>
                  </pic:nvPicPr>
                  <pic:blipFill>
                    <a:blip r:embed="rId57"/>
                    <a:stretch>
                      <a:fillRect/>
                    </a:stretch>
                  </pic:blipFill>
                  <pic:spPr>
                    <a:xfrm>
                      <a:off x="0" y="0"/>
                      <a:ext cx="5943600" cy="3055620"/>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38D10949"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0477BAFC" wp14:editId="4088A8C3">
            <wp:extent cx="5943600" cy="3060065"/>
            <wp:effectExtent l="0" t="0" r="0" b="6985"/>
            <wp:docPr id="124530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2206" name="Picture 1" descr="A screenshot of a computer&#10;&#10;Description automatically generated"/>
                    <pic:cNvPicPr/>
                  </pic:nvPicPr>
                  <pic:blipFill>
                    <a:blip r:embed="rId58"/>
                    <a:stretch>
                      <a:fillRect/>
                    </a:stretch>
                  </pic:blipFill>
                  <pic:spPr>
                    <a:xfrm>
                      <a:off x="0" y="0"/>
                      <a:ext cx="5943600" cy="3060065"/>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003E5285"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71F05BFB" wp14:editId="075225D1">
            <wp:extent cx="5943600" cy="3063240"/>
            <wp:effectExtent l="0" t="0" r="0" b="3810"/>
            <wp:docPr id="98879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9984" name="Picture 1" descr="A screenshot of a computer&#10;&#10;Description automatically generated"/>
                    <pic:cNvPicPr/>
                  </pic:nvPicPr>
                  <pic:blipFill>
                    <a:blip r:embed="rId59"/>
                    <a:stretch>
                      <a:fillRect/>
                    </a:stretch>
                  </pic:blipFill>
                  <pic:spPr>
                    <a:xfrm>
                      <a:off x="0" y="0"/>
                      <a:ext cx="5943600" cy="3063240"/>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noProof/>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6908DC03"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3ED59FA" wp14:editId="5DB5B314">
            <wp:extent cx="5943600" cy="3061970"/>
            <wp:effectExtent l="0" t="0" r="0" b="5080"/>
            <wp:docPr id="213005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0294" name="Picture 1" descr="A screenshot of a computer&#10;&#10;Description automatically generated"/>
                    <pic:cNvPicPr/>
                  </pic:nvPicPr>
                  <pic:blipFill>
                    <a:blip r:embed="rId61"/>
                    <a:stretch>
                      <a:fillRect/>
                    </a:stretch>
                  </pic:blipFill>
                  <pic:spPr>
                    <a:xfrm>
                      <a:off x="0" y="0"/>
                      <a:ext cx="5943600" cy="3061970"/>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6AEF4E6D"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79A0A37B" wp14:editId="6690DB60">
            <wp:extent cx="5943600" cy="3066415"/>
            <wp:effectExtent l="0" t="0" r="0" b="635"/>
            <wp:docPr id="48245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6700" name="Picture 1" descr="A screenshot of a computer&#10;&#10;Description automatically generated"/>
                    <pic:cNvPicPr/>
                  </pic:nvPicPr>
                  <pic:blipFill>
                    <a:blip r:embed="rId62"/>
                    <a:stretch>
                      <a:fillRect/>
                    </a:stretch>
                  </pic:blipFill>
                  <pic:spPr>
                    <a:xfrm>
                      <a:off x="0" y="0"/>
                      <a:ext cx="5943600" cy="3066415"/>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369FF4D7"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180A277" wp14:editId="4BC22A5E">
            <wp:extent cx="5943600" cy="3072130"/>
            <wp:effectExtent l="0" t="0" r="0" b="0"/>
            <wp:docPr id="131581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759" name="Picture 1" descr="A screenshot of a computer&#10;&#10;Description automatically generated"/>
                    <pic:cNvPicPr/>
                  </pic:nvPicPr>
                  <pic:blipFill>
                    <a:blip r:embed="rId63"/>
                    <a:stretch>
                      <a:fillRect/>
                    </a:stretch>
                  </pic:blipFill>
                  <pic:spPr>
                    <a:xfrm>
                      <a:off x="0" y="0"/>
                      <a:ext cx="5943600" cy="307213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CC861E6"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E6096F0" wp14:editId="3081BFD8">
            <wp:extent cx="5943600" cy="3056890"/>
            <wp:effectExtent l="0" t="0" r="0" b="0"/>
            <wp:docPr id="17049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3402" name="Picture 1" descr="A screenshot of a computer&#10;&#10;Description automatically generated"/>
                    <pic:cNvPicPr/>
                  </pic:nvPicPr>
                  <pic:blipFill>
                    <a:blip r:embed="rId64"/>
                    <a:stretch>
                      <a:fillRect/>
                    </a:stretch>
                  </pic:blipFill>
                  <pic:spPr>
                    <a:xfrm>
                      <a:off x="0" y="0"/>
                      <a:ext cx="5943600" cy="3056890"/>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123DA730" w:rsidR="001C399B" w:rsidRDefault="00300A72">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352B7E1" wp14:editId="2665ADB0">
            <wp:extent cx="5943600" cy="3066415"/>
            <wp:effectExtent l="0" t="0" r="0" b="635"/>
            <wp:docPr id="80395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6587" name="Picture 1" descr="A screenshot of a computer&#10;&#10;Description automatically generated"/>
                    <pic:cNvPicPr/>
                  </pic:nvPicPr>
                  <pic:blipFill>
                    <a:blip r:embed="rId65"/>
                    <a:stretch>
                      <a:fillRect/>
                    </a:stretch>
                  </pic:blipFill>
                  <pic:spPr>
                    <a:xfrm>
                      <a:off x="0" y="0"/>
                      <a:ext cx="5943600" cy="3066415"/>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3F6C6029"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3BB1D0F3" wp14:editId="56E12257">
            <wp:extent cx="5943600" cy="3066415"/>
            <wp:effectExtent l="0" t="0" r="0" b="635"/>
            <wp:docPr id="92728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5745" name="Picture 1" descr="A screenshot of a computer&#10;&#10;Description automatically generated"/>
                    <pic:cNvPicPr/>
                  </pic:nvPicPr>
                  <pic:blipFill>
                    <a:blip r:embed="rId66"/>
                    <a:stretch>
                      <a:fillRect/>
                    </a:stretch>
                  </pic:blipFill>
                  <pic:spPr>
                    <a:xfrm>
                      <a:off x="0" y="0"/>
                      <a:ext cx="5943600" cy="3066415"/>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0584520" w:rsidR="00300A72" w:rsidRDefault="00300A72" w:rsidP="00123CB3">
      <w:pPr>
        <w:rPr>
          <w:rFonts w:ascii="Times New Roman" w:hAnsi="Times New Roman" w:cs="Times New Roman"/>
          <w:b/>
          <w:bCs/>
          <w:sz w:val="26"/>
          <w:szCs w:val="26"/>
        </w:rPr>
      </w:pPr>
      <w:r w:rsidRPr="00300A72">
        <w:rPr>
          <w:rFonts w:ascii="Times New Roman" w:hAnsi="Times New Roman" w:cs="Times New Roman"/>
          <w:b/>
          <w:bCs/>
          <w:noProof/>
          <w:sz w:val="26"/>
          <w:szCs w:val="26"/>
        </w:rPr>
        <w:drawing>
          <wp:inline distT="0" distB="0" distL="0" distR="0" wp14:anchorId="4560BB42" wp14:editId="7356FF2F">
            <wp:extent cx="5943600" cy="3063240"/>
            <wp:effectExtent l="0" t="0" r="0" b="3810"/>
            <wp:docPr id="102984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427" name="Picture 1" descr="A screenshot of a computer&#10;&#10;Description automatically generated"/>
                    <pic:cNvPicPr/>
                  </pic:nvPicPr>
                  <pic:blipFill>
                    <a:blip r:embed="rId67"/>
                    <a:stretch>
                      <a:fillRect/>
                    </a:stretch>
                  </pic:blipFill>
                  <pic:spPr>
                    <a:xfrm>
                      <a:off x="0" y="0"/>
                      <a:ext cx="5943600" cy="306324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9985CAC" w:rsidR="004654AF" w:rsidRPr="005B757E" w:rsidRDefault="004654AF" w:rsidP="004654AF">
      <w:pPr>
        <w:rPr>
          <w:rFonts w:ascii="Times New Roman" w:hAnsi="Times New Roman" w:cs="Times New Roman"/>
          <w:b/>
          <w:bCs/>
          <w:sz w:val="26"/>
          <w:szCs w:val="26"/>
        </w:rPr>
      </w:pPr>
    </w:p>
    <w:sectPr w:rsidR="004654AF" w:rsidRPr="005B757E" w:rsidSect="005E1D0F">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51A7" w14:textId="77777777" w:rsidR="005C3E18" w:rsidRDefault="005C3E18" w:rsidP="005E1D0F">
      <w:pPr>
        <w:spacing w:after="0" w:line="240" w:lineRule="auto"/>
      </w:pPr>
      <w:r>
        <w:separator/>
      </w:r>
    </w:p>
  </w:endnote>
  <w:endnote w:type="continuationSeparator" w:id="0">
    <w:p w14:paraId="19DCE6AE" w14:textId="77777777" w:rsidR="005C3E18" w:rsidRDefault="005C3E18"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8741" w14:textId="77777777" w:rsidR="005C3E18" w:rsidRDefault="005C3E18" w:rsidP="005E1D0F">
      <w:pPr>
        <w:spacing w:after="0" w:line="240" w:lineRule="auto"/>
      </w:pPr>
      <w:r>
        <w:separator/>
      </w:r>
    </w:p>
  </w:footnote>
  <w:footnote w:type="continuationSeparator" w:id="0">
    <w:p w14:paraId="486248F4" w14:textId="77777777" w:rsidR="005C3E18" w:rsidRDefault="005C3E18"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8"/>
  </w:num>
  <w:num w:numId="2" w16cid:durableId="1035469347">
    <w:abstractNumId w:val="5"/>
  </w:num>
  <w:num w:numId="3" w16cid:durableId="18242517">
    <w:abstractNumId w:val="11"/>
  </w:num>
  <w:num w:numId="4" w16cid:durableId="263614383">
    <w:abstractNumId w:val="12"/>
  </w:num>
  <w:num w:numId="5" w16cid:durableId="1005669261">
    <w:abstractNumId w:val="4"/>
  </w:num>
  <w:num w:numId="6" w16cid:durableId="197360362">
    <w:abstractNumId w:val="6"/>
  </w:num>
  <w:num w:numId="7" w16cid:durableId="782772286">
    <w:abstractNumId w:val="1"/>
  </w:num>
  <w:num w:numId="8" w16cid:durableId="556356544">
    <w:abstractNumId w:val="9"/>
  </w:num>
  <w:num w:numId="9" w16cid:durableId="1458718981">
    <w:abstractNumId w:val="0"/>
  </w:num>
  <w:num w:numId="10" w16cid:durableId="943076481">
    <w:abstractNumId w:val="14"/>
  </w:num>
  <w:num w:numId="11" w16cid:durableId="1448768005">
    <w:abstractNumId w:val="19"/>
  </w:num>
  <w:num w:numId="12" w16cid:durableId="1283344238">
    <w:abstractNumId w:val="21"/>
  </w:num>
  <w:num w:numId="13" w16cid:durableId="2143116564">
    <w:abstractNumId w:val="3"/>
  </w:num>
  <w:num w:numId="14" w16cid:durableId="1310357686">
    <w:abstractNumId w:val="7"/>
  </w:num>
  <w:num w:numId="15" w16cid:durableId="1069841549">
    <w:abstractNumId w:val="18"/>
  </w:num>
  <w:num w:numId="16" w16cid:durableId="366178143">
    <w:abstractNumId w:val="13"/>
  </w:num>
  <w:num w:numId="17" w16cid:durableId="963122526">
    <w:abstractNumId w:val="17"/>
  </w:num>
  <w:num w:numId="18" w16cid:durableId="225919134">
    <w:abstractNumId w:val="10"/>
  </w:num>
  <w:num w:numId="19" w16cid:durableId="605815237">
    <w:abstractNumId w:val="2"/>
  </w:num>
  <w:num w:numId="20" w16cid:durableId="2083062792">
    <w:abstractNumId w:val="16"/>
  </w:num>
  <w:num w:numId="21" w16cid:durableId="237910415">
    <w:abstractNumId w:val="15"/>
  </w:num>
  <w:num w:numId="22" w16cid:durableId="1693461042">
    <w:abstractNumId w:val="22"/>
  </w:num>
  <w:num w:numId="23" w16cid:durableId="108167617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34C21"/>
    <w:rsid w:val="00035144"/>
    <w:rsid w:val="00061D15"/>
    <w:rsid w:val="0006515F"/>
    <w:rsid w:val="00076D12"/>
    <w:rsid w:val="000856B7"/>
    <w:rsid w:val="00087683"/>
    <w:rsid w:val="00095428"/>
    <w:rsid w:val="000958AE"/>
    <w:rsid w:val="000A1EF0"/>
    <w:rsid w:val="000A3A06"/>
    <w:rsid w:val="000B2F9B"/>
    <w:rsid w:val="000B71FB"/>
    <w:rsid w:val="000C253C"/>
    <w:rsid w:val="000C4196"/>
    <w:rsid w:val="000C7519"/>
    <w:rsid w:val="000E2CCB"/>
    <w:rsid w:val="000F339D"/>
    <w:rsid w:val="00114D32"/>
    <w:rsid w:val="00121A53"/>
    <w:rsid w:val="00123CB3"/>
    <w:rsid w:val="00131E37"/>
    <w:rsid w:val="001347A5"/>
    <w:rsid w:val="00135D2E"/>
    <w:rsid w:val="00136AC5"/>
    <w:rsid w:val="00137ECB"/>
    <w:rsid w:val="00142C36"/>
    <w:rsid w:val="00143681"/>
    <w:rsid w:val="00144066"/>
    <w:rsid w:val="0015324A"/>
    <w:rsid w:val="00157919"/>
    <w:rsid w:val="00162350"/>
    <w:rsid w:val="00166E80"/>
    <w:rsid w:val="001743AA"/>
    <w:rsid w:val="00181863"/>
    <w:rsid w:val="00182624"/>
    <w:rsid w:val="001901E2"/>
    <w:rsid w:val="0019058E"/>
    <w:rsid w:val="00191D40"/>
    <w:rsid w:val="001A3439"/>
    <w:rsid w:val="001A7AAB"/>
    <w:rsid w:val="001C399B"/>
    <w:rsid w:val="001C4700"/>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42A58"/>
    <w:rsid w:val="0024340D"/>
    <w:rsid w:val="00255305"/>
    <w:rsid w:val="00255BDB"/>
    <w:rsid w:val="002577B3"/>
    <w:rsid w:val="00260920"/>
    <w:rsid w:val="00264FA4"/>
    <w:rsid w:val="002663BA"/>
    <w:rsid w:val="00267DAB"/>
    <w:rsid w:val="0027070F"/>
    <w:rsid w:val="0027287E"/>
    <w:rsid w:val="00272FED"/>
    <w:rsid w:val="00281FE8"/>
    <w:rsid w:val="00297079"/>
    <w:rsid w:val="002B0FE7"/>
    <w:rsid w:val="002B2F5E"/>
    <w:rsid w:val="002C213E"/>
    <w:rsid w:val="002C76F6"/>
    <w:rsid w:val="002D1BEA"/>
    <w:rsid w:val="002D39E9"/>
    <w:rsid w:val="002D77FF"/>
    <w:rsid w:val="002E1369"/>
    <w:rsid w:val="002F7C10"/>
    <w:rsid w:val="003002AD"/>
    <w:rsid w:val="00300A72"/>
    <w:rsid w:val="00305AAB"/>
    <w:rsid w:val="00306DA7"/>
    <w:rsid w:val="00310FC7"/>
    <w:rsid w:val="00313AA8"/>
    <w:rsid w:val="0034443B"/>
    <w:rsid w:val="003449A9"/>
    <w:rsid w:val="0035089A"/>
    <w:rsid w:val="003527BB"/>
    <w:rsid w:val="003673E0"/>
    <w:rsid w:val="00371283"/>
    <w:rsid w:val="00371516"/>
    <w:rsid w:val="00373CEC"/>
    <w:rsid w:val="00391FE1"/>
    <w:rsid w:val="003942EB"/>
    <w:rsid w:val="003A173D"/>
    <w:rsid w:val="003A2126"/>
    <w:rsid w:val="003A60AD"/>
    <w:rsid w:val="003C777F"/>
    <w:rsid w:val="003D59D2"/>
    <w:rsid w:val="003E4853"/>
    <w:rsid w:val="003F2B35"/>
    <w:rsid w:val="003F511F"/>
    <w:rsid w:val="003F6972"/>
    <w:rsid w:val="00404B2D"/>
    <w:rsid w:val="00411112"/>
    <w:rsid w:val="004133E8"/>
    <w:rsid w:val="00416607"/>
    <w:rsid w:val="004175EE"/>
    <w:rsid w:val="00417892"/>
    <w:rsid w:val="00422050"/>
    <w:rsid w:val="00426330"/>
    <w:rsid w:val="00427625"/>
    <w:rsid w:val="00436964"/>
    <w:rsid w:val="0044359A"/>
    <w:rsid w:val="00444D2E"/>
    <w:rsid w:val="00453414"/>
    <w:rsid w:val="0045734D"/>
    <w:rsid w:val="00464214"/>
    <w:rsid w:val="004654AF"/>
    <w:rsid w:val="00475DFC"/>
    <w:rsid w:val="00477A8A"/>
    <w:rsid w:val="00485915"/>
    <w:rsid w:val="00485A51"/>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22348"/>
    <w:rsid w:val="00525950"/>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F5371"/>
    <w:rsid w:val="00601D93"/>
    <w:rsid w:val="0061156C"/>
    <w:rsid w:val="006166A3"/>
    <w:rsid w:val="00636485"/>
    <w:rsid w:val="00641E0B"/>
    <w:rsid w:val="006564BD"/>
    <w:rsid w:val="00672E4C"/>
    <w:rsid w:val="0069035A"/>
    <w:rsid w:val="00690A2E"/>
    <w:rsid w:val="006920C2"/>
    <w:rsid w:val="006A452B"/>
    <w:rsid w:val="006C01D5"/>
    <w:rsid w:val="006C65CF"/>
    <w:rsid w:val="006D714D"/>
    <w:rsid w:val="006E6E2E"/>
    <w:rsid w:val="006E73B8"/>
    <w:rsid w:val="006F1227"/>
    <w:rsid w:val="00701161"/>
    <w:rsid w:val="00711BF3"/>
    <w:rsid w:val="007126BC"/>
    <w:rsid w:val="00714305"/>
    <w:rsid w:val="00720D2D"/>
    <w:rsid w:val="00732490"/>
    <w:rsid w:val="00737B96"/>
    <w:rsid w:val="0074415A"/>
    <w:rsid w:val="00744C3A"/>
    <w:rsid w:val="00753A3A"/>
    <w:rsid w:val="00755C8C"/>
    <w:rsid w:val="00762E81"/>
    <w:rsid w:val="007655A5"/>
    <w:rsid w:val="007662E0"/>
    <w:rsid w:val="007701B3"/>
    <w:rsid w:val="00773713"/>
    <w:rsid w:val="00775C7E"/>
    <w:rsid w:val="00783DF2"/>
    <w:rsid w:val="0078537F"/>
    <w:rsid w:val="007858A9"/>
    <w:rsid w:val="00791C1B"/>
    <w:rsid w:val="00793128"/>
    <w:rsid w:val="007A016B"/>
    <w:rsid w:val="007A75BF"/>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23EB"/>
    <w:rsid w:val="0085488E"/>
    <w:rsid w:val="008643CF"/>
    <w:rsid w:val="00867303"/>
    <w:rsid w:val="008757D9"/>
    <w:rsid w:val="00877ACA"/>
    <w:rsid w:val="00881601"/>
    <w:rsid w:val="008874DE"/>
    <w:rsid w:val="00890AA7"/>
    <w:rsid w:val="008944C9"/>
    <w:rsid w:val="00896D9E"/>
    <w:rsid w:val="008A03EC"/>
    <w:rsid w:val="008B10D1"/>
    <w:rsid w:val="008B2563"/>
    <w:rsid w:val="008C435E"/>
    <w:rsid w:val="008C6CEA"/>
    <w:rsid w:val="008D0153"/>
    <w:rsid w:val="008D396B"/>
    <w:rsid w:val="008E030F"/>
    <w:rsid w:val="008E0616"/>
    <w:rsid w:val="008E1DAB"/>
    <w:rsid w:val="008E36E2"/>
    <w:rsid w:val="008F3FB7"/>
    <w:rsid w:val="008F55F6"/>
    <w:rsid w:val="008F5EC4"/>
    <w:rsid w:val="00904DB8"/>
    <w:rsid w:val="00905653"/>
    <w:rsid w:val="00910806"/>
    <w:rsid w:val="00915BEC"/>
    <w:rsid w:val="009163EC"/>
    <w:rsid w:val="009251F5"/>
    <w:rsid w:val="00935E84"/>
    <w:rsid w:val="009372F5"/>
    <w:rsid w:val="009513E1"/>
    <w:rsid w:val="0096138D"/>
    <w:rsid w:val="00965FC0"/>
    <w:rsid w:val="00977B0A"/>
    <w:rsid w:val="009930A3"/>
    <w:rsid w:val="009A3C74"/>
    <w:rsid w:val="009A5A3F"/>
    <w:rsid w:val="009C53A9"/>
    <w:rsid w:val="009C58D3"/>
    <w:rsid w:val="009C685C"/>
    <w:rsid w:val="009D15C0"/>
    <w:rsid w:val="009E06CE"/>
    <w:rsid w:val="00A02186"/>
    <w:rsid w:val="00A03EB6"/>
    <w:rsid w:val="00A07F45"/>
    <w:rsid w:val="00A201F9"/>
    <w:rsid w:val="00A205A6"/>
    <w:rsid w:val="00A24D3C"/>
    <w:rsid w:val="00A27336"/>
    <w:rsid w:val="00A364D8"/>
    <w:rsid w:val="00A37E5C"/>
    <w:rsid w:val="00A41047"/>
    <w:rsid w:val="00A52CCA"/>
    <w:rsid w:val="00A60C6E"/>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B17010"/>
    <w:rsid w:val="00B17B43"/>
    <w:rsid w:val="00B23484"/>
    <w:rsid w:val="00B24BC0"/>
    <w:rsid w:val="00B262BB"/>
    <w:rsid w:val="00B32A7A"/>
    <w:rsid w:val="00B3410C"/>
    <w:rsid w:val="00B542F6"/>
    <w:rsid w:val="00B65B8F"/>
    <w:rsid w:val="00B82057"/>
    <w:rsid w:val="00B821D7"/>
    <w:rsid w:val="00B90CD0"/>
    <w:rsid w:val="00B9299D"/>
    <w:rsid w:val="00B961A5"/>
    <w:rsid w:val="00B962CE"/>
    <w:rsid w:val="00BA17A5"/>
    <w:rsid w:val="00BA60B5"/>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7CD1"/>
    <w:rsid w:val="00C6085A"/>
    <w:rsid w:val="00C7065E"/>
    <w:rsid w:val="00C72D40"/>
    <w:rsid w:val="00C72F1F"/>
    <w:rsid w:val="00C77B4E"/>
    <w:rsid w:val="00C83BB6"/>
    <w:rsid w:val="00C86B6E"/>
    <w:rsid w:val="00C8799C"/>
    <w:rsid w:val="00CA7EFB"/>
    <w:rsid w:val="00CB0B68"/>
    <w:rsid w:val="00CB2E4E"/>
    <w:rsid w:val="00CC2FE1"/>
    <w:rsid w:val="00CC3779"/>
    <w:rsid w:val="00CC48CD"/>
    <w:rsid w:val="00CD51E6"/>
    <w:rsid w:val="00CE077E"/>
    <w:rsid w:val="00CE1734"/>
    <w:rsid w:val="00CE3E95"/>
    <w:rsid w:val="00CE6BC8"/>
    <w:rsid w:val="00CF0110"/>
    <w:rsid w:val="00CF1770"/>
    <w:rsid w:val="00CF1B6A"/>
    <w:rsid w:val="00D0614D"/>
    <w:rsid w:val="00D0711F"/>
    <w:rsid w:val="00D07557"/>
    <w:rsid w:val="00D229E9"/>
    <w:rsid w:val="00D36558"/>
    <w:rsid w:val="00D52E92"/>
    <w:rsid w:val="00D54F96"/>
    <w:rsid w:val="00D62EF3"/>
    <w:rsid w:val="00D640BD"/>
    <w:rsid w:val="00D65712"/>
    <w:rsid w:val="00D71B6C"/>
    <w:rsid w:val="00D75000"/>
    <w:rsid w:val="00D76C1D"/>
    <w:rsid w:val="00D77648"/>
    <w:rsid w:val="00D83C94"/>
    <w:rsid w:val="00D84C35"/>
    <w:rsid w:val="00D86526"/>
    <w:rsid w:val="00D865E5"/>
    <w:rsid w:val="00D90EA5"/>
    <w:rsid w:val="00DA15E3"/>
    <w:rsid w:val="00DB7F03"/>
    <w:rsid w:val="00DC338C"/>
    <w:rsid w:val="00DC4F63"/>
    <w:rsid w:val="00DD22AD"/>
    <w:rsid w:val="00DD26A7"/>
    <w:rsid w:val="00DD54B4"/>
    <w:rsid w:val="00DD5C06"/>
    <w:rsid w:val="00DE26B3"/>
    <w:rsid w:val="00DE286B"/>
    <w:rsid w:val="00DF610A"/>
    <w:rsid w:val="00E02D86"/>
    <w:rsid w:val="00E044CC"/>
    <w:rsid w:val="00E12557"/>
    <w:rsid w:val="00E22B32"/>
    <w:rsid w:val="00E255F1"/>
    <w:rsid w:val="00E27766"/>
    <w:rsid w:val="00E32C0F"/>
    <w:rsid w:val="00E37B83"/>
    <w:rsid w:val="00E51F95"/>
    <w:rsid w:val="00E52D5A"/>
    <w:rsid w:val="00E53176"/>
    <w:rsid w:val="00E7480C"/>
    <w:rsid w:val="00E76F80"/>
    <w:rsid w:val="00E830AF"/>
    <w:rsid w:val="00E87E2A"/>
    <w:rsid w:val="00E9300E"/>
    <w:rsid w:val="00E95A2F"/>
    <w:rsid w:val="00E96EF8"/>
    <w:rsid w:val="00E97753"/>
    <w:rsid w:val="00EB67E4"/>
    <w:rsid w:val="00EC1EEA"/>
    <w:rsid w:val="00ED68BE"/>
    <w:rsid w:val="00EE1CD3"/>
    <w:rsid w:val="00EE740F"/>
    <w:rsid w:val="00EF6BCA"/>
    <w:rsid w:val="00F0044F"/>
    <w:rsid w:val="00F03D94"/>
    <w:rsid w:val="00F13B92"/>
    <w:rsid w:val="00F43144"/>
    <w:rsid w:val="00F54383"/>
    <w:rsid w:val="00F57C49"/>
    <w:rsid w:val="00F6032E"/>
    <w:rsid w:val="00F6304F"/>
    <w:rsid w:val="00F637E1"/>
    <w:rsid w:val="00F67CDC"/>
    <w:rsid w:val="00F707BA"/>
    <w:rsid w:val="00F85390"/>
    <w:rsid w:val="00FA2426"/>
    <w:rsid w:val="00FA38C8"/>
    <w:rsid w:val="00FB460F"/>
    <w:rsid w:val="00FB4E24"/>
    <w:rsid w:val="00FC2972"/>
    <w:rsid w:val="00FC30A8"/>
    <w:rsid w:val="00FC72B0"/>
    <w:rsid w:val="00FD17FF"/>
    <w:rsid w:val="00FD5EC3"/>
    <w:rsid w:val="00FF04C7"/>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71</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Trương Hải</cp:lastModifiedBy>
  <cp:revision>337</cp:revision>
  <dcterms:created xsi:type="dcterms:W3CDTF">2024-09-09T15:59:00Z</dcterms:created>
  <dcterms:modified xsi:type="dcterms:W3CDTF">2024-11-03T14:43:00Z</dcterms:modified>
</cp:coreProperties>
</file>